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91A01" w14:textId="269B7121" w:rsidR="00B143E7" w:rsidRPr="00CA415A" w:rsidRDefault="00676D55" w:rsidP="00E4385F">
      <w:pPr>
        <w:jc w:val="center"/>
        <w:rPr>
          <w:b/>
        </w:rPr>
      </w:pPr>
      <w:bookmarkStart w:id="0" w:name="_GoBack"/>
      <w:bookmarkEnd w:id="0"/>
      <w:r>
        <w:rPr>
          <w:b/>
        </w:rPr>
        <w:t>ARA SINAV</w:t>
      </w:r>
      <w:r w:rsidR="00E4385F" w:rsidRPr="00CA415A">
        <w:rPr>
          <w:b/>
        </w:rPr>
        <w:t xml:space="preserve"> PROGRAMI</w:t>
      </w:r>
    </w:p>
    <w:tbl>
      <w:tblPr>
        <w:tblStyle w:val="TabloKlavuzu"/>
        <w:tblpPr w:leftFromText="141" w:rightFromText="141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1812"/>
        <w:gridCol w:w="1302"/>
        <w:gridCol w:w="2322"/>
        <w:gridCol w:w="2469"/>
      </w:tblGrid>
      <w:tr w:rsidR="007C072E" w14:paraId="7BC2638A" w14:textId="77777777" w:rsidTr="007C072E">
        <w:tc>
          <w:tcPr>
            <w:tcW w:w="1812" w:type="dxa"/>
          </w:tcPr>
          <w:p w14:paraId="786B408F" w14:textId="77777777" w:rsidR="007C072E" w:rsidRPr="00676D55" w:rsidRDefault="007C072E" w:rsidP="007C07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1302" w:type="dxa"/>
          </w:tcPr>
          <w:p w14:paraId="4598987F" w14:textId="77777777" w:rsidR="007C072E" w:rsidRPr="00676D55" w:rsidRDefault="007C072E" w:rsidP="007C07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Saat</w:t>
            </w:r>
          </w:p>
        </w:tc>
        <w:tc>
          <w:tcPr>
            <w:tcW w:w="2322" w:type="dxa"/>
          </w:tcPr>
          <w:p w14:paraId="0A1F255E" w14:textId="77777777" w:rsidR="007C072E" w:rsidRPr="00676D55" w:rsidRDefault="007C072E" w:rsidP="007C07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Ders</w:t>
            </w:r>
          </w:p>
        </w:tc>
        <w:tc>
          <w:tcPr>
            <w:tcW w:w="2469" w:type="dxa"/>
          </w:tcPr>
          <w:p w14:paraId="67E949D5" w14:textId="1808FFA4" w:rsidR="007C072E" w:rsidRPr="00676D55" w:rsidRDefault="007C072E" w:rsidP="007C072E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Fakülte/</w:t>
            </w:r>
            <w:r w:rsidR="00676D55">
              <w:rPr>
                <w:b/>
                <w:bCs/>
                <w:sz w:val="28"/>
                <w:szCs w:val="28"/>
              </w:rPr>
              <w:t>MYO</w:t>
            </w:r>
          </w:p>
        </w:tc>
      </w:tr>
      <w:tr w:rsidR="00676D55" w14:paraId="55272DAB" w14:textId="77777777" w:rsidTr="00676D55">
        <w:tc>
          <w:tcPr>
            <w:tcW w:w="7905" w:type="dxa"/>
            <w:gridSpan w:val="4"/>
            <w:tcBorders>
              <w:left w:val="nil"/>
              <w:right w:val="nil"/>
            </w:tcBorders>
          </w:tcPr>
          <w:p w14:paraId="4421863A" w14:textId="77777777" w:rsidR="00676D55" w:rsidRPr="00676D55" w:rsidRDefault="00676D55" w:rsidP="007C07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072E" w14:paraId="4E16A21E" w14:textId="77777777" w:rsidTr="00B23627">
        <w:tc>
          <w:tcPr>
            <w:tcW w:w="1812" w:type="dxa"/>
            <w:shd w:val="clear" w:color="auto" w:fill="C5E0B3" w:themeFill="accent6" w:themeFillTint="66"/>
            <w:vAlign w:val="center"/>
          </w:tcPr>
          <w:p w14:paraId="6B71AC4D" w14:textId="26D53639" w:rsidR="007C072E" w:rsidRDefault="00B23627" w:rsidP="00B23627">
            <w:pPr>
              <w:jc w:val="center"/>
            </w:pPr>
            <w:r>
              <w:t>29</w:t>
            </w:r>
            <w:r w:rsidR="001D61EC">
              <w:t xml:space="preserve"> Nisan 2023</w:t>
            </w:r>
          </w:p>
        </w:tc>
        <w:tc>
          <w:tcPr>
            <w:tcW w:w="1302" w:type="dxa"/>
            <w:vAlign w:val="center"/>
          </w:tcPr>
          <w:p w14:paraId="02EBF9E4" w14:textId="1307AFBD" w:rsidR="007C072E" w:rsidRDefault="00676D55" w:rsidP="00B23627">
            <w:pPr>
              <w:jc w:val="center"/>
            </w:pPr>
            <w:r>
              <w:t>11:00</w:t>
            </w:r>
          </w:p>
        </w:tc>
        <w:tc>
          <w:tcPr>
            <w:tcW w:w="2322" w:type="dxa"/>
            <w:vAlign w:val="center"/>
          </w:tcPr>
          <w:p w14:paraId="31DE534E" w14:textId="77777777" w:rsidR="007C072E" w:rsidRDefault="007C072E" w:rsidP="00B23627">
            <w:pPr>
              <w:jc w:val="center"/>
            </w:pPr>
            <w:r>
              <w:t>Alan Dışı Seçmeli Dersler</w:t>
            </w:r>
          </w:p>
        </w:tc>
        <w:tc>
          <w:tcPr>
            <w:tcW w:w="2469" w:type="dxa"/>
            <w:vAlign w:val="center"/>
          </w:tcPr>
          <w:p w14:paraId="392EA903" w14:textId="59FDAF71" w:rsidR="007C072E" w:rsidRDefault="007C072E" w:rsidP="00B23627">
            <w:pPr>
              <w:jc w:val="center"/>
            </w:pPr>
            <w:r>
              <w:t>Tüm Birimler</w:t>
            </w:r>
          </w:p>
        </w:tc>
      </w:tr>
      <w:tr w:rsidR="00B078F5" w14:paraId="5B44BD8B" w14:textId="77777777" w:rsidTr="00676D55">
        <w:tc>
          <w:tcPr>
            <w:tcW w:w="79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66B3E61" w14:textId="77777777" w:rsidR="00B078F5" w:rsidRDefault="00B078F5" w:rsidP="007C072E">
            <w:pPr>
              <w:jc w:val="center"/>
            </w:pPr>
          </w:p>
        </w:tc>
      </w:tr>
      <w:tr w:rsidR="00B23627" w14:paraId="04845116" w14:textId="77777777" w:rsidTr="007C072E">
        <w:tc>
          <w:tcPr>
            <w:tcW w:w="1812" w:type="dxa"/>
            <w:vMerge w:val="restart"/>
            <w:shd w:val="clear" w:color="auto" w:fill="C5E0B3" w:themeFill="accent6" w:themeFillTint="66"/>
            <w:vAlign w:val="center"/>
          </w:tcPr>
          <w:p w14:paraId="5556446B" w14:textId="4B247D5D" w:rsidR="00B23627" w:rsidRDefault="00B23627" w:rsidP="007C072E">
            <w:pPr>
              <w:jc w:val="center"/>
            </w:pPr>
            <w:r>
              <w:t>29 Nisan 2023</w:t>
            </w:r>
          </w:p>
        </w:tc>
        <w:tc>
          <w:tcPr>
            <w:tcW w:w="1302" w:type="dxa"/>
            <w:vAlign w:val="center"/>
          </w:tcPr>
          <w:p w14:paraId="698BAFCF" w14:textId="3C77D824" w:rsidR="00B23627" w:rsidRDefault="00B23627" w:rsidP="007C072E">
            <w:pPr>
              <w:jc w:val="center"/>
            </w:pPr>
            <w:r>
              <w:t>13.0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EE48A77" w14:textId="77777777" w:rsidR="00B23627" w:rsidRDefault="00B23627" w:rsidP="007C072E">
            <w:pPr>
              <w:jc w:val="center"/>
            </w:pPr>
            <w:r>
              <w:t>AİİT I</w:t>
            </w:r>
          </w:p>
        </w:tc>
        <w:tc>
          <w:tcPr>
            <w:tcW w:w="2469" w:type="dxa"/>
            <w:vAlign w:val="center"/>
          </w:tcPr>
          <w:p w14:paraId="10A0D126" w14:textId="77777777" w:rsidR="00B23627" w:rsidRDefault="00B23627" w:rsidP="007C072E">
            <w:pPr>
              <w:jc w:val="center"/>
            </w:pPr>
            <w:r>
              <w:t>MYO</w:t>
            </w:r>
          </w:p>
        </w:tc>
      </w:tr>
      <w:tr w:rsidR="00B23627" w14:paraId="66D4D328" w14:textId="77777777" w:rsidTr="007C072E">
        <w:tc>
          <w:tcPr>
            <w:tcW w:w="1812" w:type="dxa"/>
            <w:vMerge/>
            <w:shd w:val="clear" w:color="auto" w:fill="C5E0B3" w:themeFill="accent6" w:themeFillTint="66"/>
            <w:vAlign w:val="center"/>
          </w:tcPr>
          <w:p w14:paraId="632767E5" w14:textId="77777777" w:rsidR="00B23627" w:rsidRDefault="00B23627" w:rsidP="007C072E">
            <w:pPr>
              <w:jc w:val="center"/>
            </w:pPr>
          </w:p>
        </w:tc>
        <w:tc>
          <w:tcPr>
            <w:tcW w:w="1302" w:type="dxa"/>
            <w:vAlign w:val="center"/>
          </w:tcPr>
          <w:p w14:paraId="79C9B127" w14:textId="5E9A856B" w:rsidR="00B23627" w:rsidRDefault="00B7015C" w:rsidP="007C072E">
            <w:pPr>
              <w:jc w:val="center"/>
            </w:pPr>
            <w:proofErr w:type="gramStart"/>
            <w:r>
              <w:t>14:0</w:t>
            </w:r>
            <w:r w:rsidR="00B23627">
              <w:t>0</w:t>
            </w:r>
            <w:proofErr w:type="gramEnd"/>
          </w:p>
        </w:tc>
        <w:tc>
          <w:tcPr>
            <w:tcW w:w="2322" w:type="dxa"/>
            <w:shd w:val="clear" w:color="auto" w:fill="auto"/>
            <w:vAlign w:val="center"/>
          </w:tcPr>
          <w:p w14:paraId="499E13C3" w14:textId="77777777" w:rsidR="00B23627" w:rsidRDefault="00B23627" w:rsidP="007C072E">
            <w:pPr>
              <w:jc w:val="center"/>
            </w:pPr>
            <w:r>
              <w:t>AİİT I</w:t>
            </w:r>
          </w:p>
        </w:tc>
        <w:tc>
          <w:tcPr>
            <w:tcW w:w="2469" w:type="dxa"/>
            <w:vAlign w:val="center"/>
          </w:tcPr>
          <w:p w14:paraId="5068FD93" w14:textId="77777777" w:rsidR="00B23627" w:rsidRDefault="00B23627" w:rsidP="007C072E">
            <w:pPr>
              <w:jc w:val="center"/>
            </w:pPr>
            <w:r>
              <w:t>Fakülte-Yüksekokul</w:t>
            </w:r>
          </w:p>
        </w:tc>
      </w:tr>
      <w:tr w:rsidR="007C072E" w14:paraId="0934568C" w14:textId="77777777" w:rsidTr="007C072E">
        <w:tc>
          <w:tcPr>
            <w:tcW w:w="7905" w:type="dxa"/>
            <w:gridSpan w:val="4"/>
            <w:tcBorders>
              <w:left w:val="nil"/>
              <w:right w:val="nil"/>
            </w:tcBorders>
            <w:vAlign w:val="center"/>
          </w:tcPr>
          <w:p w14:paraId="0DB58ECF" w14:textId="77777777" w:rsidR="007C072E" w:rsidRDefault="007C072E" w:rsidP="007C072E">
            <w:pPr>
              <w:jc w:val="center"/>
            </w:pPr>
          </w:p>
        </w:tc>
      </w:tr>
      <w:tr w:rsidR="00B23627" w14:paraId="651A2836" w14:textId="77777777" w:rsidTr="007C072E">
        <w:tc>
          <w:tcPr>
            <w:tcW w:w="1812" w:type="dxa"/>
            <w:vMerge w:val="restart"/>
            <w:shd w:val="clear" w:color="auto" w:fill="C5E0B3" w:themeFill="accent6" w:themeFillTint="66"/>
            <w:vAlign w:val="center"/>
          </w:tcPr>
          <w:p w14:paraId="37E8E6F1" w14:textId="35C28A84" w:rsidR="00B23627" w:rsidRDefault="00B23627" w:rsidP="007C072E">
            <w:pPr>
              <w:jc w:val="center"/>
            </w:pPr>
            <w:r>
              <w:t>29 Nisan 2023</w:t>
            </w:r>
          </w:p>
        </w:tc>
        <w:tc>
          <w:tcPr>
            <w:tcW w:w="1302" w:type="dxa"/>
            <w:vAlign w:val="center"/>
          </w:tcPr>
          <w:p w14:paraId="7CF07A39" w14:textId="34A688F9" w:rsidR="00B23627" w:rsidRDefault="00B23627" w:rsidP="007C072E">
            <w:pPr>
              <w:jc w:val="center"/>
            </w:pPr>
            <w:r>
              <w:t>15:0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08DD245" w14:textId="77777777" w:rsidR="00B23627" w:rsidRDefault="00B23627" w:rsidP="007C072E">
            <w:pPr>
              <w:jc w:val="center"/>
            </w:pPr>
            <w:r>
              <w:t>Türk Dili I</w:t>
            </w:r>
          </w:p>
        </w:tc>
        <w:tc>
          <w:tcPr>
            <w:tcW w:w="2469" w:type="dxa"/>
            <w:vAlign w:val="center"/>
          </w:tcPr>
          <w:p w14:paraId="4BC87AC1" w14:textId="77777777" w:rsidR="00B23627" w:rsidRDefault="00B23627" w:rsidP="007C072E">
            <w:pPr>
              <w:jc w:val="center"/>
            </w:pPr>
            <w:r>
              <w:t>MYO</w:t>
            </w:r>
          </w:p>
        </w:tc>
      </w:tr>
      <w:tr w:rsidR="00B23627" w14:paraId="3AA20898" w14:textId="77777777" w:rsidTr="007C072E"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7858140" w14:textId="77777777" w:rsidR="00B23627" w:rsidRDefault="00B23627" w:rsidP="007C072E">
            <w:pPr>
              <w:jc w:val="center"/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7BC41BB" w14:textId="278C7E5C" w:rsidR="00B23627" w:rsidRDefault="00B7015C" w:rsidP="007C072E">
            <w:pPr>
              <w:jc w:val="center"/>
            </w:pPr>
            <w:proofErr w:type="gramStart"/>
            <w:r>
              <w:t>16:00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24F5E" w14:textId="77777777" w:rsidR="00B23627" w:rsidRDefault="00B23627" w:rsidP="007C072E">
            <w:pPr>
              <w:jc w:val="center"/>
            </w:pPr>
            <w:r>
              <w:t>Türk Dili I</w:t>
            </w:r>
          </w:p>
        </w:tc>
        <w:tc>
          <w:tcPr>
            <w:tcW w:w="2469" w:type="dxa"/>
            <w:vAlign w:val="center"/>
          </w:tcPr>
          <w:p w14:paraId="211B97FA" w14:textId="77777777" w:rsidR="00B23627" w:rsidRDefault="00B23627" w:rsidP="007C072E">
            <w:pPr>
              <w:jc w:val="center"/>
            </w:pPr>
            <w:r>
              <w:t>Fakülte-Yüksekokul</w:t>
            </w:r>
          </w:p>
        </w:tc>
      </w:tr>
      <w:tr w:rsidR="007C072E" w14:paraId="60C204BC" w14:textId="77777777" w:rsidTr="007C072E">
        <w:tc>
          <w:tcPr>
            <w:tcW w:w="79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5308097" w14:textId="77777777" w:rsidR="007C072E" w:rsidRDefault="007C072E" w:rsidP="007C072E">
            <w:pPr>
              <w:jc w:val="center"/>
            </w:pPr>
          </w:p>
        </w:tc>
      </w:tr>
      <w:tr w:rsidR="00B23627" w14:paraId="682FA0A0" w14:textId="77777777" w:rsidTr="00B078F5">
        <w:tc>
          <w:tcPr>
            <w:tcW w:w="1812" w:type="dxa"/>
            <w:vMerge w:val="restart"/>
            <w:shd w:val="clear" w:color="auto" w:fill="FFE599" w:themeFill="accent4" w:themeFillTint="66"/>
            <w:vAlign w:val="center"/>
          </w:tcPr>
          <w:p w14:paraId="0E3C7F16" w14:textId="3D0E4A7D" w:rsidR="00B23627" w:rsidRDefault="00B23627" w:rsidP="007C072E">
            <w:pPr>
              <w:jc w:val="center"/>
            </w:pPr>
            <w:r>
              <w:t>30 Nisan 2023</w:t>
            </w:r>
          </w:p>
        </w:tc>
        <w:tc>
          <w:tcPr>
            <w:tcW w:w="1302" w:type="dxa"/>
            <w:vAlign w:val="center"/>
          </w:tcPr>
          <w:p w14:paraId="41E419DA" w14:textId="77777777" w:rsidR="00B23627" w:rsidRDefault="00B23627" w:rsidP="007C072E">
            <w:pPr>
              <w:jc w:val="center"/>
            </w:pPr>
            <w:r>
              <w:t>13:0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6C09623" w14:textId="77777777" w:rsidR="00B23627" w:rsidRDefault="00B23627" w:rsidP="007C072E">
            <w:pPr>
              <w:jc w:val="center"/>
            </w:pPr>
            <w:r>
              <w:t>İngilizce I</w:t>
            </w:r>
          </w:p>
        </w:tc>
        <w:tc>
          <w:tcPr>
            <w:tcW w:w="2469" w:type="dxa"/>
            <w:vAlign w:val="center"/>
          </w:tcPr>
          <w:p w14:paraId="054CA3AC" w14:textId="77777777" w:rsidR="00B23627" w:rsidRDefault="00B23627" w:rsidP="007C072E">
            <w:pPr>
              <w:jc w:val="center"/>
            </w:pPr>
            <w:r>
              <w:t>MYO</w:t>
            </w:r>
          </w:p>
        </w:tc>
      </w:tr>
      <w:tr w:rsidR="00B23627" w14:paraId="6D967724" w14:textId="77777777" w:rsidTr="00B078F5">
        <w:tc>
          <w:tcPr>
            <w:tcW w:w="1812" w:type="dxa"/>
            <w:vMerge/>
            <w:shd w:val="clear" w:color="auto" w:fill="FFE599" w:themeFill="accent4" w:themeFillTint="66"/>
            <w:vAlign w:val="center"/>
          </w:tcPr>
          <w:p w14:paraId="0631FB3C" w14:textId="77777777" w:rsidR="00B23627" w:rsidRDefault="00B23627" w:rsidP="007C072E">
            <w:pPr>
              <w:jc w:val="center"/>
            </w:pPr>
          </w:p>
        </w:tc>
        <w:tc>
          <w:tcPr>
            <w:tcW w:w="1302" w:type="dxa"/>
            <w:vAlign w:val="center"/>
          </w:tcPr>
          <w:p w14:paraId="467FEFDC" w14:textId="16EF84B7" w:rsidR="00B23627" w:rsidRDefault="00B7015C" w:rsidP="007C072E">
            <w:pPr>
              <w:jc w:val="center"/>
            </w:pPr>
            <w:proofErr w:type="gramStart"/>
            <w:r>
              <w:t>14:00</w:t>
            </w:r>
            <w:proofErr w:type="gramEnd"/>
          </w:p>
        </w:tc>
        <w:tc>
          <w:tcPr>
            <w:tcW w:w="2322" w:type="dxa"/>
            <w:shd w:val="clear" w:color="auto" w:fill="auto"/>
            <w:vAlign w:val="center"/>
          </w:tcPr>
          <w:p w14:paraId="35219434" w14:textId="77777777" w:rsidR="00B23627" w:rsidRDefault="00B23627" w:rsidP="007C072E">
            <w:pPr>
              <w:jc w:val="center"/>
            </w:pPr>
            <w:r>
              <w:t>İngilizce I</w:t>
            </w:r>
          </w:p>
        </w:tc>
        <w:tc>
          <w:tcPr>
            <w:tcW w:w="2469" w:type="dxa"/>
            <w:vAlign w:val="center"/>
          </w:tcPr>
          <w:p w14:paraId="643F5B17" w14:textId="77777777" w:rsidR="00B23627" w:rsidRDefault="00B23627" w:rsidP="007C072E">
            <w:pPr>
              <w:jc w:val="center"/>
            </w:pPr>
            <w:r>
              <w:t>Fakülte-Yüksekokul</w:t>
            </w:r>
          </w:p>
        </w:tc>
      </w:tr>
      <w:tr w:rsidR="007C072E" w14:paraId="131C5A6D" w14:textId="77777777" w:rsidTr="007C072E">
        <w:tc>
          <w:tcPr>
            <w:tcW w:w="7905" w:type="dxa"/>
            <w:gridSpan w:val="4"/>
            <w:tcBorders>
              <w:left w:val="nil"/>
              <w:right w:val="nil"/>
            </w:tcBorders>
            <w:vAlign w:val="center"/>
          </w:tcPr>
          <w:p w14:paraId="40658E99" w14:textId="77777777" w:rsidR="007C072E" w:rsidRDefault="007C072E" w:rsidP="007C072E">
            <w:pPr>
              <w:jc w:val="center"/>
            </w:pPr>
          </w:p>
        </w:tc>
      </w:tr>
      <w:tr w:rsidR="007C072E" w14:paraId="43B4CCC9" w14:textId="77777777" w:rsidTr="007C072E">
        <w:tc>
          <w:tcPr>
            <w:tcW w:w="1812" w:type="dxa"/>
            <w:shd w:val="clear" w:color="auto" w:fill="FFE599" w:themeFill="accent4" w:themeFillTint="66"/>
            <w:vAlign w:val="center"/>
          </w:tcPr>
          <w:p w14:paraId="4FAE6D96" w14:textId="14872D4C" w:rsidR="007C072E" w:rsidRDefault="00B23627" w:rsidP="007C072E">
            <w:pPr>
              <w:jc w:val="center"/>
            </w:pPr>
            <w:r>
              <w:t xml:space="preserve">30 </w:t>
            </w:r>
            <w:r w:rsidR="00B078F5">
              <w:t>Nisan 2023</w:t>
            </w:r>
          </w:p>
        </w:tc>
        <w:tc>
          <w:tcPr>
            <w:tcW w:w="1302" w:type="dxa"/>
            <w:vAlign w:val="center"/>
          </w:tcPr>
          <w:p w14:paraId="71AEFB91" w14:textId="0237630E" w:rsidR="007C072E" w:rsidRDefault="00B078F5" w:rsidP="00CF5EDD">
            <w:pPr>
              <w:jc w:val="center"/>
            </w:pPr>
            <w:r>
              <w:t>1</w:t>
            </w:r>
            <w:r w:rsidR="00676D55">
              <w:t>1</w:t>
            </w:r>
            <w:r>
              <w:t>.0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0F5CEFA" w14:textId="77777777" w:rsidR="007C072E" w:rsidRDefault="007C072E" w:rsidP="007C072E">
            <w:pPr>
              <w:jc w:val="center"/>
            </w:pPr>
            <w:r>
              <w:t>Siber Güvenliğin Temelleri</w:t>
            </w:r>
          </w:p>
        </w:tc>
        <w:tc>
          <w:tcPr>
            <w:tcW w:w="2469" w:type="dxa"/>
            <w:vAlign w:val="center"/>
          </w:tcPr>
          <w:p w14:paraId="51123CD6" w14:textId="0B262867" w:rsidR="007C072E" w:rsidRDefault="00681682" w:rsidP="00681682">
            <w:pPr>
              <w:jc w:val="center"/>
            </w:pPr>
            <w:r>
              <w:t>MYO</w:t>
            </w:r>
          </w:p>
        </w:tc>
      </w:tr>
      <w:tr w:rsidR="007C072E" w14:paraId="3343C0EC" w14:textId="77777777" w:rsidTr="007C072E">
        <w:tc>
          <w:tcPr>
            <w:tcW w:w="7905" w:type="dxa"/>
            <w:gridSpan w:val="4"/>
            <w:tcBorders>
              <w:left w:val="nil"/>
              <w:right w:val="nil"/>
            </w:tcBorders>
            <w:vAlign w:val="center"/>
          </w:tcPr>
          <w:p w14:paraId="0A211C35" w14:textId="77777777" w:rsidR="007C072E" w:rsidRDefault="007C072E" w:rsidP="007C072E">
            <w:pPr>
              <w:jc w:val="center"/>
            </w:pPr>
          </w:p>
        </w:tc>
      </w:tr>
      <w:tr w:rsidR="007C072E" w14:paraId="4E3E60DE" w14:textId="77777777" w:rsidTr="007C072E">
        <w:tc>
          <w:tcPr>
            <w:tcW w:w="1812" w:type="dxa"/>
            <w:shd w:val="clear" w:color="auto" w:fill="FFE599" w:themeFill="accent4" w:themeFillTint="66"/>
            <w:vAlign w:val="center"/>
          </w:tcPr>
          <w:p w14:paraId="494CE2E5" w14:textId="375872C9" w:rsidR="007C072E" w:rsidRDefault="00B23627" w:rsidP="007C072E">
            <w:pPr>
              <w:jc w:val="center"/>
            </w:pPr>
            <w:r>
              <w:t xml:space="preserve">30 </w:t>
            </w:r>
            <w:r w:rsidR="00B078F5">
              <w:t>Nisan 2023</w:t>
            </w:r>
          </w:p>
        </w:tc>
        <w:tc>
          <w:tcPr>
            <w:tcW w:w="1302" w:type="dxa"/>
            <w:vAlign w:val="center"/>
          </w:tcPr>
          <w:p w14:paraId="25A937C5" w14:textId="30F5CD7B" w:rsidR="007C072E" w:rsidRDefault="00B80784" w:rsidP="007C072E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322" w:type="dxa"/>
            <w:shd w:val="clear" w:color="auto" w:fill="auto"/>
            <w:vAlign w:val="center"/>
          </w:tcPr>
          <w:p w14:paraId="67CD4C77" w14:textId="77777777" w:rsidR="007C072E" w:rsidRDefault="007C072E" w:rsidP="007C072E">
            <w:pPr>
              <w:jc w:val="center"/>
            </w:pPr>
            <w:r>
              <w:t>Bilgi ve İletişim Teknolojileri</w:t>
            </w:r>
          </w:p>
        </w:tc>
        <w:tc>
          <w:tcPr>
            <w:tcW w:w="2469" w:type="dxa"/>
            <w:vAlign w:val="center"/>
          </w:tcPr>
          <w:p w14:paraId="49FB7182" w14:textId="51E89FCE" w:rsidR="007C072E" w:rsidRDefault="00681682" w:rsidP="007C072E">
            <w:pPr>
              <w:jc w:val="center"/>
            </w:pPr>
            <w:r>
              <w:t>MYO</w:t>
            </w:r>
          </w:p>
        </w:tc>
      </w:tr>
    </w:tbl>
    <w:p w14:paraId="0C4B22A6" w14:textId="397CE28B" w:rsidR="00E4385F" w:rsidRPr="00E4385F" w:rsidRDefault="00E4385F" w:rsidP="00E4385F"/>
    <w:p w14:paraId="070BB6BB" w14:textId="676DDB4E" w:rsidR="00E4385F" w:rsidRPr="00E4385F" w:rsidRDefault="00E4385F" w:rsidP="00E4385F"/>
    <w:p w14:paraId="7C832217" w14:textId="4DBFB5A1" w:rsidR="00E4385F" w:rsidRPr="00E4385F" w:rsidRDefault="00E4385F" w:rsidP="00E4385F"/>
    <w:p w14:paraId="4EA7C345" w14:textId="14FB097B" w:rsidR="00E4385F" w:rsidRPr="00E4385F" w:rsidRDefault="00E4385F" w:rsidP="00E4385F"/>
    <w:p w14:paraId="7DA77E3C" w14:textId="1DA2B9BD" w:rsidR="00E4385F" w:rsidRPr="00E4385F" w:rsidRDefault="00E4385F" w:rsidP="00E4385F"/>
    <w:p w14:paraId="06BC378B" w14:textId="7DAB8597" w:rsidR="00E4385F" w:rsidRPr="00E4385F" w:rsidRDefault="00E4385F" w:rsidP="00E4385F"/>
    <w:p w14:paraId="3830F79A" w14:textId="4997B1A0" w:rsidR="00E4385F" w:rsidRPr="00E4385F" w:rsidRDefault="00E4385F" w:rsidP="00E4385F"/>
    <w:p w14:paraId="5B86296E" w14:textId="44F046CA" w:rsidR="00E4385F" w:rsidRPr="00E4385F" w:rsidRDefault="00E4385F" w:rsidP="00E4385F"/>
    <w:p w14:paraId="50D88774" w14:textId="1DD13F57" w:rsidR="00E4385F" w:rsidRPr="00E4385F" w:rsidRDefault="00E4385F" w:rsidP="00E4385F"/>
    <w:p w14:paraId="7F77AA0B" w14:textId="2CC3661A" w:rsidR="00E4385F" w:rsidRPr="00E4385F" w:rsidRDefault="00E4385F" w:rsidP="00E4385F"/>
    <w:p w14:paraId="5F30C1E5" w14:textId="6C8B4ED9" w:rsidR="00E4385F" w:rsidRPr="00E4385F" w:rsidRDefault="00E4385F" w:rsidP="00E4385F"/>
    <w:p w14:paraId="1AD5463B" w14:textId="77777777" w:rsidR="006B49B8" w:rsidRDefault="006B49B8" w:rsidP="006B49B8">
      <w:pPr>
        <w:jc w:val="center"/>
      </w:pPr>
    </w:p>
    <w:p w14:paraId="51105A71" w14:textId="77777777" w:rsidR="007C072E" w:rsidRDefault="007C072E" w:rsidP="006B49B8">
      <w:pPr>
        <w:jc w:val="center"/>
        <w:rPr>
          <w:b/>
        </w:rPr>
      </w:pPr>
    </w:p>
    <w:sectPr w:rsidR="007C07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DC75" w14:textId="77777777" w:rsidR="00836E63" w:rsidRDefault="00836E63" w:rsidP="005A7A99">
      <w:pPr>
        <w:spacing w:after="0" w:line="240" w:lineRule="auto"/>
      </w:pPr>
      <w:r>
        <w:separator/>
      </w:r>
    </w:p>
  </w:endnote>
  <w:endnote w:type="continuationSeparator" w:id="0">
    <w:p w14:paraId="3436A79B" w14:textId="77777777" w:rsidR="00836E63" w:rsidRDefault="00836E63" w:rsidP="005A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9FF6" w14:textId="77777777" w:rsidR="00836E63" w:rsidRDefault="00836E63" w:rsidP="005A7A99">
      <w:pPr>
        <w:spacing w:after="0" w:line="240" w:lineRule="auto"/>
      </w:pPr>
      <w:r>
        <w:separator/>
      </w:r>
    </w:p>
  </w:footnote>
  <w:footnote w:type="continuationSeparator" w:id="0">
    <w:p w14:paraId="23D22FD4" w14:textId="77777777" w:rsidR="00836E63" w:rsidRDefault="00836E63" w:rsidP="005A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BE79" w14:textId="28578CC3" w:rsidR="005A7A99" w:rsidRPr="005A7A99" w:rsidRDefault="007975BC" w:rsidP="00676D55">
    <w:pPr>
      <w:pStyle w:val="stbilgi"/>
      <w:jc w:val="center"/>
      <w:rPr>
        <w:b/>
      </w:rPr>
    </w:pPr>
    <w:r>
      <w:rPr>
        <w:b/>
      </w:rPr>
      <w:t>2022-2023 EĞİTİM-</w:t>
    </w:r>
    <w:r w:rsidR="005A7A99" w:rsidRPr="005A7A99">
      <w:rPr>
        <w:b/>
      </w:rPr>
      <w:t xml:space="preserve">ÖĞRETİM YILI </w:t>
    </w:r>
    <w:r w:rsidR="00676D55">
      <w:rPr>
        <w:b/>
      </w:rPr>
      <w:t>BAHAR DÖNEMİ</w:t>
    </w:r>
    <w:r w:rsidR="005A7A99" w:rsidRPr="005A7A99">
      <w:rPr>
        <w:b/>
      </w:rPr>
      <w:t xml:space="preserve"> </w:t>
    </w:r>
    <w:r w:rsidR="00676D55">
      <w:rPr>
        <w:b/>
      </w:rPr>
      <w:t>ORTAK DERSLER ARA SINAV</w:t>
    </w:r>
    <w:r w:rsidR="005A7A99" w:rsidRPr="005A7A99">
      <w:rPr>
        <w:b/>
      </w:rPr>
      <w:t xml:space="preserve"> TARİH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76"/>
    <w:rsid w:val="00090D7C"/>
    <w:rsid w:val="000B5BBD"/>
    <w:rsid w:val="001166D8"/>
    <w:rsid w:val="001D61EC"/>
    <w:rsid w:val="00274976"/>
    <w:rsid w:val="00453943"/>
    <w:rsid w:val="005A7A99"/>
    <w:rsid w:val="00676D55"/>
    <w:rsid w:val="00681682"/>
    <w:rsid w:val="006B49B8"/>
    <w:rsid w:val="007975BC"/>
    <w:rsid w:val="007C072E"/>
    <w:rsid w:val="00836E63"/>
    <w:rsid w:val="008860FE"/>
    <w:rsid w:val="008F10A3"/>
    <w:rsid w:val="00A364EA"/>
    <w:rsid w:val="00A95813"/>
    <w:rsid w:val="00B078F5"/>
    <w:rsid w:val="00B143E7"/>
    <w:rsid w:val="00B23627"/>
    <w:rsid w:val="00B7015C"/>
    <w:rsid w:val="00B80784"/>
    <w:rsid w:val="00C341B8"/>
    <w:rsid w:val="00CA3D03"/>
    <w:rsid w:val="00CA415A"/>
    <w:rsid w:val="00CB63B2"/>
    <w:rsid w:val="00CF5EDD"/>
    <w:rsid w:val="00D4232C"/>
    <w:rsid w:val="00D752EA"/>
    <w:rsid w:val="00E4385F"/>
    <w:rsid w:val="00EA0561"/>
    <w:rsid w:val="00FA15C3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2C1E"/>
  <w15:docId w15:val="{8AF4EC72-3A16-4A17-ABFC-8C5A2161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A99"/>
  </w:style>
  <w:style w:type="paragraph" w:styleId="Altbilgi">
    <w:name w:val="footer"/>
    <w:basedOn w:val="Normal"/>
    <w:link w:val="AltbilgiChar"/>
    <w:uiPriority w:val="99"/>
    <w:unhideWhenUsed/>
    <w:rsid w:val="005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44AF-713E-4397-A2DB-83C0C14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hesabı</cp:lastModifiedBy>
  <cp:revision>2</cp:revision>
  <dcterms:created xsi:type="dcterms:W3CDTF">2023-04-10T11:24:00Z</dcterms:created>
  <dcterms:modified xsi:type="dcterms:W3CDTF">2023-04-10T11:24:00Z</dcterms:modified>
</cp:coreProperties>
</file>